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dos Ipês, por toda a sua extensão, no bairro Jardim Bandeirantes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EORGE JOVENTINO DOS SANTOS</cp:lastModifiedBy>
  <cp:revision>5</cp:revision>
  <dcterms:created xsi:type="dcterms:W3CDTF">2026-02-03T12:14:00Z</dcterms:created>
  <dcterms:modified xsi:type="dcterms:W3CDTF">2026-04-14T19:51:50Z</dcterms:modified>
</cp:coreProperties>
</file>